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0B6CAA">
        <w:trPr>
          <w:trHeight w:val="2693"/>
        </w:trPr>
        <w:tc>
          <w:tcPr>
            <w:tcW w:w="291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FF2389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B6CAA" w:rsidRDefault="000B6CAA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F807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328</w:t>
                            </w:r>
                          </w:p>
                          <w:p w:rsidR="000B6CAA" w:rsidRPr="001C28BC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B6CAA" w:rsidRPr="001C28BC" w:rsidRDefault="000B6CAA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D03779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تفرغ زينة 2</w:t>
                            </w:r>
                          </w:p>
                          <w:p w:rsidR="000B6CAA" w:rsidRPr="008E3C15" w:rsidRDefault="000B6CAA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B6CAA" w:rsidRPr="00FF2389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B6CAA" w:rsidRDefault="000B6CAA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F8076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328</w:t>
                      </w:r>
                    </w:p>
                    <w:p w:rsidR="000B6CAA" w:rsidRPr="001C28BC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B6CAA" w:rsidRPr="001C28BC" w:rsidRDefault="000B6CAA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D03779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تفرغ زينة 2</w:t>
                      </w:r>
                    </w:p>
                    <w:p w:rsidR="000B6CAA" w:rsidRPr="008E3C15" w:rsidRDefault="000B6CAA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891030</wp:posOffset>
                </wp:positionH>
                <wp:positionV relativeFrom="paragraph">
                  <wp:posOffset>-13970</wp:posOffset>
                </wp:positionV>
                <wp:extent cx="4076862" cy="2800350"/>
                <wp:effectExtent l="0" t="0" r="1905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862" cy="2800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A66CA7" w:rsidRDefault="000B6CAA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D037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85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D037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67</w:t>
                            </w:r>
                          </w:p>
                          <w:p w:rsidR="000B6CAA" w:rsidRPr="00E332C3" w:rsidRDefault="000B6CAA" w:rsidP="00F8076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A975F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رقة مع الكسر</w:t>
                            </w:r>
                            <w:r w:rsidR="00974B2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B6CAA" w:rsidRPr="00550F84" w:rsidRDefault="000B6CA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C014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 w:rsidR="00D037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807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فرغ زينة </w:t>
                            </w:r>
                            <w:r w:rsidR="00F807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="00D037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نزل أهل أممو</w:t>
                            </w:r>
                          </w:p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r w:rsidR="000C5E2F"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0C5E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11</w:t>
                            </w:r>
                            <w:r w:rsidR="00D037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0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974B27" w:rsidRPr="00974B27" w:rsidRDefault="000B6CAA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D037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فوضية تفرغ زينة 2</w:t>
                            </w:r>
                          </w:p>
                          <w:p w:rsidR="000B6CAA" w:rsidRDefault="000B6CAA" w:rsidP="0076645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974B27" w:rsidRPr="00766455" w:rsidRDefault="00A975F9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رقم </w:t>
                            </w:r>
                            <w:r w:rsidR="0028000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تنويه:</w:t>
                            </w:r>
                            <w:r w:rsidR="00D037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34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48.9pt;margin-top:-1.1pt;width:321pt;height:2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" fillcolor="white [3212]" strokecolor="black [3213]" strokeweight="1pt">
                <v:stroke joinstyle="miter"/>
                <v:textbox>
                  <w:txbxContent>
                    <w:p w:rsidR="000B6CAA" w:rsidRPr="00A66CA7" w:rsidRDefault="000B6CAA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D0377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85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D0377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67</w:t>
                      </w:r>
                    </w:p>
                    <w:p w:rsidR="000B6CAA" w:rsidRPr="00E332C3" w:rsidRDefault="000B6CAA" w:rsidP="00F8076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A975F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رقة مع الكسر</w:t>
                      </w:r>
                      <w:r w:rsidR="00974B2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B6CAA" w:rsidRPr="00550F84" w:rsidRDefault="000B6CA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C0145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 w:rsidR="00D0377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807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فرغ زينة </w:t>
                      </w:r>
                      <w:r w:rsidR="00F807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- </w:t>
                      </w:r>
                      <w:r w:rsidR="00D0377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نزل أهل أممو</w:t>
                      </w:r>
                    </w:p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r w:rsidR="000C5E2F"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0C5E2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11</w:t>
                      </w:r>
                      <w:r w:rsidR="00D0377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05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974B27" w:rsidRPr="00974B27" w:rsidRDefault="000B6CAA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D0377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فوضية تفرغ زينة 2</w:t>
                      </w:r>
                    </w:p>
                    <w:p w:rsidR="000B6CAA" w:rsidRDefault="000B6CAA" w:rsidP="0076645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974B27" w:rsidRPr="00766455" w:rsidRDefault="00A975F9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رقم </w:t>
                      </w:r>
                      <w:r w:rsidR="0028000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تنويه:</w:t>
                      </w:r>
                      <w:r w:rsidR="00D0377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3472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</w:p>
    <w:p w:rsidR="00020EC0" w:rsidRPr="00B96F09" w:rsidRDefault="00F80768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8BB10" wp14:editId="10ED57A4">
                <wp:simplePos x="0" y="0"/>
                <wp:positionH relativeFrom="margin">
                  <wp:posOffset>-106045</wp:posOffset>
                </wp:positionH>
                <wp:positionV relativeFrom="paragraph">
                  <wp:posOffset>206375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1101C4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B6CAA" w:rsidRDefault="000B6CAA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8BB10" id="Rectangle 6" o:spid="_x0000_s1028" style="position:absolute;left:0;text-align:left;margin-left:-8.35pt;margin-top:16.25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" fillcolor="#f2f2f2 [3052]" strokecolor="#e7e6e6 [3214]" strokeweight="1pt">
                <v:textbox>
                  <w:txbxContent>
                    <w:p w:rsidR="000B6CAA" w:rsidRPr="001101C4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B6CAA" w:rsidRDefault="000B6CAA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center" w:tblpY="581"/>
        <w:tblW w:w="9214" w:type="dxa"/>
        <w:tblLook w:val="04A0" w:firstRow="1" w:lastRow="0" w:firstColumn="1" w:lastColumn="0" w:noHBand="0" w:noVBand="1"/>
      </w:tblPr>
      <w:tblGrid>
        <w:gridCol w:w="8080"/>
        <w:gridCol w:w="1134"/>
      </w:tblGrid>
      <w:tr w:rsidR="00020EC0" w:rsidTr="00F80768">
        <w:trPr>
          <w:trHeight w:val="196"/>
        </w:trPr>
        <w:tc>
          <w:tcPr>
            <w:tcW w:w="8080" w:type="dxa"/>
            <w:shd w:val="clear" w:color="auto" w:fill="E7E6E6" w:themeFill="background2"/>
          </w:tcPr>
          <w:p w:rsidR="00020EC0" w:rsidRPr="003E5313" w:rsidRDefault="00020EC0" w:rsidP="00F80768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F80768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F80768">
        <w:trPr>
          <w:trHeight w:val="347"/>
        </w:trPr>
        <w:tc>
          <w:tcPr>
            <w:tcW w:w="8080" w:type="dxa"/>
          </w:tcPr>
          <w:p w:rsidR="00020EC0" w:rsidRPr="00974B27" w:rsidRDefault="000C5E2F" w:rsidP="00F80768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على باب غرفة النوم </w:t>
            </w:r>
          </w:p>
        </w:tc>
        <w:tc>
          <w:tcPr>
            <w:tcW w:w="1134" w:type="dxa"/>
          </w:tcPr>
          <w:p w:rsidR="00020EC0" w:rsidRPr="005102AC" w:rsidRDefault="00A121EB" w:rsidP="00F80768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661578">
              <w:rPr>
                <w:rFonts w:hint="cs"/>
                <w:sz w:val="28"/>
                <w:szCs w:val="28"/>
                <w:rtl/>
              </w:rPr>
              <w:t>.85</w:t>
            </w:r>
          </w:p>
        </w:tc>
      </w:tr>
      <w:tr w:rsidR="00A975F9" w:rsidRPr="005102AC" w:rsidTr="00F80768">
        <w:trPr>
          <w:trHeight w:val="347"/>
        </w:trPr>
        <w:tc>
          <w:tcPr>
            <w:tcW w:w="8080" w:type="dxa"/>
          </w:tcPr>
          <w:p w:rsidR="00A975F9" w:rsidRDefault="000C5E2F" w:rsidP="00F80768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رأس قنينة غاز</w:t>
            </w:r>
          </w:p>
        </w:tc>
        <w:tc>
          <w:tcPr>
            <w:tcW w:w="1134" w:type="dxa"/>
          </w:tcPr>
          <w:p w:rsidR="00A975F9" w:rsidRDefault="00A975F9" w:rsidP="00F80768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661578">
              <w:rPr>
                <w:rFonts w:hint="cs"/>
                <w:sz w:val="28"/>
                <w:szCs w:val="28"/>
                <w:rtl/>
              </w:rPr>
              <w:t>.85</w:t>
            </w:r>
          </w:p>
        </w:tc>
      </w:tr>
      <w:tr w:rsidR="00A975F9" w:rsidRPr="005102AC" w:rsidTr="00F80768">
        <w:trPr>
          <w:trHeight w:val="347"/>
        </w:trPr>
        <w:tc>
          <w:tcPr>
            <w:tcW w:w="8080" w:type="dxa"/>
          </w:tcPr>
          <w:p w:rsidR="00A975F9" w:rsidRDefault="000C5E2F" w:rsidP="00F80768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المدعو: الطالب / أعمر 1991 نواكشوط</w:t>
            </w:r>
          </w:p>
        </w:tc>
        <w:tc>
          <w:tcPr>
            <w:tcW w:w="1134" w:type="dxa"/>
          </w:tcPr>
          <w:p w:rsidR="00A975F9" w:rsidRDefault="00A975F9" w:rsidP="00F80768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661578">
              <w:rPr>
                <w:rFonts w:hint="cs"/>
                <w:sz w:val="28"/>
                <w:szCs w:val="28"/>
                <w:rtl/>
              </w:rPr>
              <w:t>.85</w:t>
            </w:r>
          </w:p>
        </w:tc>
      </w:tr>
      <w:tr w:rsidR="00A975F9" w:rsidRPr="005102AC" w:rsidTr="00F80768">
        <w:trPr>
          <w:trHeight w:val="347"/>
        </w:trPr>
        <w:tc>
          <w:tcPr>
            <w:tcW w:w="8080" w:type="dxa"/>
          </w:tcPr>
          <w:p w:rsidR="00A975F9" w:rsidRPr="00280007" w:rsidRDefault="000C5E2F" w:rsidP="00F80768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المدعو: أحمد صيدو أمبريك 1995  الطينطان</w:t>
            </w:r>
          </w:p>
        </w:tc>
        <w:tc>
          <w:tcPr>
            <w:tcW w:w="1134" w:type="dxa"/>
          </w:tcPr>
          <w:p w:rsidR="00A975F9" w:rsidRDefault="00A975F9" w:rsidP="00F80768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661578">
              <w:rPr>
                <w:rFonts w:hint="cs"/>
                <w:sz w:val="28"/>
                <w:szCs w:val="28"/>
                <w:rtl/>
              </w:rPr>
              <w:t>.85</w:t>
            </w:r>
          </w:p>
        </w:tc>
      </w:tr>
      <w:tr w:rsidR="00661578" w:rsidRPr="005102AC" w:rsidTr="00F80768">
        <w:trPr>
          <w:trHeight w:val="347"/>
        </w:trPr>
        <w:tc>
          <w:tcPr>
            <w:tcW w:w="8080" w:type="dxa"/>
          </w:tcPr>
          <w:p w:rsidR="00661578" w:rsidRDefault="00661578" w:rsidP="00661578">
            <w:pPr>
              <w:jc w:val="right"/>
            </w:pPr>
            <w:r w:rsidRPr="00857441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المدعو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المختار جوب. 1970. روصو</w:t>
            </w:r>
          </w:p>
        </w:tc>
        <w:tc>
          <w:tcPr>
            <w:tcW w:w="1134" w:type="dxa"/>
          </w:tcPr>
          <w:p w:rsidR="00661578" w:rsidRDefault="00661578" w:rsidP="00661578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.95</w:t>
            </w:r>
          </w:p>
        </w:tc>
      </w:tr>
      <w:tr w:rsidR="00661578" w:rsidRPr="005102AC" w:rsidTr="00F80768">
        <w:trPr>
          <w:trHeight w:val="347"/>
        </w:trPr>
        <w:tc>
          <w:tcPr>
            <w:tcW w:w="8080" w:type="dxa"/>
          </w:tcPr>
          <w:p w:rsidR="00661578" w:rsidRDefault="00661578" w:rsidP="00661578">
            <w:pPr>
              <w:jc w:val="right"/>
            </w:pPr>
            <w:r w:rsidRPr="00857441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المدعو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الحسن. 1987. الميناء </w:t>
            </w:r>
          </w:p>
        </w:tc>
        <w:tc>
          <w:tcPr>
            <w:tcW w:w="1134" w:type="dxa"/>
          </w:tcPr>
          <w:p w:rsidR="00661578" w:rsidRDefault="00661578" w:rsidP="00661578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.95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Y="11506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F80768" w:rsidRPr="00F533DD" w:rsidTr="00661578">
        <w:trPr>
          <w:trHeight w:val="416"/>
        </w:trPr>
        <w:tc>
          <w:tcPr>
            <w:tcW w:w="1848" w:type="dxa"/>
          </w:tcPr>
          <w:p w:rsidR="00F80768" w:rsidRPr="00F533DD" w:rsidRDefault="00F80768" w:rsidP="0066157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F80768" w:rsidRPr="00F533DD" w:rsidRDefault="00F80768" w:rsidP="0066157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F80768" w:rsidRPr="00F533DD" w:rsidTr="00661578">
        <w:trPr>
          <w:trHeight w:val="575"/>
        </w:trPr>
        <w:tc>
          <w:tcPr>
            <w:tcW w:w="1848" w:type="dxa"/>
          </w:tcPr>
          <w:p w:rsidR="00F80768" w:rsidRPr="00F533DD" w:rsidRDefault="00F80768" w:rsidP="0066157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Powerplex 21</w:t>
            </w:r>
          </w:p>
        </w:tc>
        <w:tc>
          <w:tcPr>
            <w:tcW w:w="2830" w:type="dxa"/>
          </w:tcPr>
          <w:p w:rsidR="00F80768" w:rsidRPr="00F533DD" w:rsidRDefault="00F80768" w:rsidP="0066157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F80768" w:rsidRPr="00F533DD" w:rsidTr="00661578">
        <w:trPr>
          <w:trHeight w:val="403"/>
        </w:trPr>
        <w:tc>
          <w:tcPr>
            <w:tcW w:w="1848" w:type="dxa"/>
          </w:tcPr>
          <w:p w:rsidR="00F80768" w:rsidRPr="00F533DD" w:rsidRDefault="00F80768" w:rsidP="0066157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 21 System</w:t>
            </w:r>
          </w:p>
        </w:tc>
        <w:tc>
          <w:tcPr>
            <w:tcW w:w="2830" w:type="dxa"/>
          </w:tcPr>
          <w:p w:rsidR="00F80768" w:rsidRPr="00F533DD" w:rsidRDefault="00F80768" w:rsidP="0066157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F80768" w:rsidRPr="00F533DD" w:rsidTr="00661578">
        <w:trPr>
          <w:trHeight w:val="394"/>
        </w:trPr>
        <w:tc>
          <w:tcPr>
            <w:tcW w:w="1848" w:type="dxa"/>
          </w:tcPr>
          <w:p w:rsidR="00F80768" w:rsidRPr="00F533DD" w:rsidRDefault="00F80768" w:rsidP="0066157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F80768" w:rsidRPr="00F533DD" w:rsidRDefault="00F80768" w:rsidP="0066157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661578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407CA" wp14:editId="2A7BC160">
                <wp:simplePos x="0" y="0"/>
                <wp:positionH relativeFrom="column">
                  <wp:posOffset>1694815</wp:posOffset>
                </wp:positionH>
                <wp:positionV relativeFrom="paragraph">
                  <wp:posOffset>63500</wp:posOffset>
                </wp:positionV>
                <wp:extent cx="1137285" cy="400050"/>
                <wp:effectExtent l="0" t="0" r="571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981CBF" w:rsidRDefault="000B6CAA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B6CAA" w:rsidRDefault="000B6CAA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407C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133.45pt;margin-top:5pt;width:89.5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" fillcolor="white [3201]" stroked="f" strokeweight=".5pt">
                <v:textbox>
                  <w:txbxContent>
                    <w:p w:rsidR="000B6CAA" w:rsidRPr="00981CBF" w:rsidRDefault="000B6CAA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B6CAA" w:rsidRDefault="000B6CAA" w:rsidP="00020EC0"/>
                  </w:txbxContent>
                </v:textbox>
              </v:shape>
            </w:pict>
          </mc:Fallback>
        </mc:AlternateContent>
      </w:r>
      <w:r w:rsidR="00F80768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w:t xml:space="preserve"> </w:t>
      </w:r>
    </w:p>
    <w:p w:rsidR="00020EC0" w:rsidRPr="00F533DD" w:rsidRDefault="00F80768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B17D9" wp14:editId="4E0EB2ED">
                <wp:simplePos x="0" y="0"/>
                <wp:positionH relativeFrom="column">
                  <wp:posOffset>4512945</wp:posOffset>
                </wp:positionH>
                <wp:positionV relativeFrom="paragraph">
                  <wp:posOffset>48260</wp:posOffset>
                </wp:positionV>
                <wp:extent cx="1245951" cy="34145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51" cy="3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E2227E" w:rsidRDefault="000B6CAA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17D9" id="Zone de texte 9" o:spid="_x0000_s1030" type="#_x0000_t202" style="position:absolute;margin-left:355.35pt;margin-top:3.8pt;width:98.1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" fillcolor="white [3201]" stroked="f" strokeweight=".5pt">
                <v:textbox>
                  <w:txbxContent>
                    <w:p w:rsidR="000B6CAA" w:rsidRPr="00E2227E" w:rsidRDefault="000B6CAA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F80768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135806" wp14:editId="6E24B2EC">
                <wp:simplePos x="0" y="0"/>
                <wp:positionH relativeFrom="margin">
                  <wp:posOffset>3331210</wp:posOffset>
                </wp:positionH>
                <wp:positionV relativeFrom="paragraph">
                  <wp:posOffset>193675</wp:posOffset>
                </wp:positionV>
                <wp:extent cx="2635885" cy="485775"/>
                <wp:effectExtent l="0" t="0" r="1206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35666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B6CAA" w:rsidRPr="002A699F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35806" id="Rectangle 10" o:spid="_x0000_s1031" style="position:absolute;margin-left:262.3pt;margin-top:15.25pt;width:207.5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" fillcolor="#f2f2f2 [3052]" strokecolor="#e7e6e6 [3214]" strokeweight="1pt">
                <v:textbox>
                  <w:txbxContent>
                    <w:p w:rsidR="000B6CAA" w:rsidRPr="0035666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B6CAA" w:rsidRPr="002A699F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280007" w:rsidRDefault="002800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C5E2F" w:rsidRDefault="000C5E2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C5E2F" w:rsidRDefault="000C5E2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C5E2F" w:rsidRDefault="000C5E2F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1280</wp:posOffset>
                </wp:positionH>
                <wp:positionV relativeFrom="paragraph">
                  <wp:posOffset>100330</wp:posOffset>
                </wp:positionV>
                <wp:extent cx="528637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CD1031" w:rsidRDefault="000B6CAA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margin-left:6.4pt;margin-top:7.9pt;width:41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" fillcolor="#f2f2f2" strokecolor="#e7e6e6" strokeweight="1pt">
                <v:textbox>
                  <w:txbxContent>
                    <w:p w:rsidR="000B6CAA" w:rsidRPr="00CD1031" w:rsidRDefault="000B6CAA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3510"/>
        <w:tblW w:w="72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276"/>
        <w:gridCol w:w="1701"/>
        <w:gridCol w:w="1417"/>
        <w:gridCol w:w="1418"/>
      </w:tblGrid>
      <w:tr w:rsidR="008B4127" w:rsidTr="008B4127">
        <w:trPr>
          <w:trHeight w:val="40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.85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.85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3.85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4.85-24</w:t>
            </w:r>
          </w:p>
        </w:tc>
      </w:tr>
      <w:tr w:rsidR="008B4127" w:rsidTr="008B412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Pr="00EA31BD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8B4127" w:rsidTr="008B412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Pr="00EA31BD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8B4127" w:rsidTr="008B412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,16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Pr="00EA31BD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73F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,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.3</w:t>
            </w:r>
          </w:p>
        </w:tc>
      </w:tr>
      <w:tr w:rsidR="008B4127" w:rsidTr="008B412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Pr="005B643B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E73F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</w:tr>
      <w:tr w:rsidR="008B4127" w:rsidTr="008B412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</w:tr>
      <w:tr w:rsidR="008B4127" w:rsidTr="008B412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</w:tr>
      <w:tr w:rsidR="008B4127" w:rsidTr="008B4127">
        <w:trPr>
          <w:trHeight w:val="31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E73F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8B4127" w:rsidTr="008B412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Pr="00EA31BD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73F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,16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7,</w:t>
            </w:r>
            <w:r w:rsidRPr="00E73F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</w:tr>
      <w:tr w:rsidR="008B4127" w:rsidTr="008B412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4,2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73F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1</w:t>
            </w:r>
            <w:r w:rsidRPr="00E73F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24,2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3</w:t>
            </w:r>
          </w:p>
        </w:tc>
      </w:tr>
      <w:tr w:rsidR="008B4127" w:rsidTr="008B412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E73F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2</w:t>
            </w:r>
          </w:p>
        </w:tc>
      </w:tr>
      <w:tr w:rsidR="008B4127" w:rsidTr="008B412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1</w:t>
            </w:r>
          </w:p>
        </w:tc>
      </w:tr>
      <w:tr w:rsidR="008B4127" w:rsidTr="008B4127">
        <w:trPr>
          <w:trHeight w:val="33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8,9,9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7,9.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</w:tr>
      <w:tr w:rsidR="008B4127" w:rsidTr="008B4127">
        <w:trPr>
          <w:trHeight w:val="42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73F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,17,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8B4127" w:rsidTr="008B412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73F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7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8,</w:t>
            </w:r>
            <w:r w:rsidRPr="00E73F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9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E73F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E73F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.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31,</w:t>
            </w:r>
            <w:r w:rsidRPr="00E73F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2.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2.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</w:tr>
      <w:tr w:rsidR="008B4127" w:rsidTr="008B412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8B4127" w:rsidTr="008B412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11,12</w:t>
            </w:r>
          </w:p>
        </w:tc>
      </w:tr>
      <w:tr w:rsidR="008B4127" w:rsidTr="008B412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73F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,9,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E73F0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</w:tr>
      <w:tr w:rsidR="008B4127" w:rsidTr="008B4127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4127" w:rsidRPr="005E794A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.3,15,15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2.3,13.3,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</w:tr>
      <w:tr w:rsidR="008B4127" w:rsidTr="008B4127">
        <w:trPr>
          <w:trHeight w:val="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.3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27" w:rsidRPr="00EA31BD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,17,17.3,1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</w:tr>
      <w:tr w:rsidR="008B4127" w:rsidTr="008B4127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2.2</w:t>
            </w:r>
          </w:p>
        </w:tc>
      </w:tr>
      <w:tr w:rsidR="008B4127" w:rsidTr="008B4127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B4127" w:rsidRPr="00E57EB5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.3,23.3,24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127" w:rsidRDefault="008B4127" w:rsidP="008B4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6</w:t>
            </w:r>
          </w:p>
        </w:tc>
      </w:tr>
    </w:tbl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bookmarkStart w:id="0" w:name="_GoBack"/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D9ED54" wp14:editId="67729B56">
                <wp:simplePos x="0" y="0"/>
                <wp:positionH relativeFrom="margin">
                  <wp:posOffset>104775</wp:posOffset>
                </wp:positionH>
                <wp:positionV relativeFrom="paragraph">
                  <wp:posOffset>104140</wp:posOffset>
                </wp:positionV>
                <wp:extent cx="528637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1207" w:rsidRPr="00CD1031" w:rsidRDefault="008A1207" w:rsidP="008A120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 xml:space="preserve"> - تاب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9ED54" id="Rectangle 3" o:spid="_x0000_s1033" style="position:absolute;margin-left:8.25pt;margin-top:8.2pt;width:41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" fillcolor="#f2f2f2" strokecolor="#e7e6e6" strokeweight="1pt">
                <v:textbox>
                  <w:txbxContent>
                    <w:p w:rsidR="008A1207" w:rsidRPr="00CD1031" w:rsidRDefault="008A1207" w:rsidP="008A120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 xml:space="preserve"> - تاب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bottomFromText="160" w:vertAnchor="page" w:horzAnchor="page" w:tblpX="2281" w:tblpY="2911"/>
        <w:tblW w:w="65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257"/>
        <w:gridCol w:w="1985"/>
      </w:tblGrid>
      <w:tr w:rsidR="008A1207" w:rsidRPr="007C50DA" w:rsidTr="008A1207">
        <w:trPr>
          <w:trHeight w:val="185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   Allèle\Echantillon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A1207" w:rsidRPr="00036513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365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ND.1.95-2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8A1207" w:rsidRPr="00036513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36513">
              <w:rPr>
                <w:rFonts w:asciiTheme="majorBidi" w:hAnsiTheme="majorBidi" w:cstheme="majorBidi"/>
                <w:b/>
                <w:bCs/>
              </w:rPr>
              <w:t>IND.2.95-24</w:t>
            </w:r>
          </w:p>
        </w:tc>
      </w:tr>
      <w:tr w:rsidR="008A1207" w:rsidRPr="007C50DA" w:rsidTr="008A1207">
        <w:trPr>
          <w:trHeight w:val="403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Amel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036513" w:rsidRDefault="008A1207" w:rsidP="008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036513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XY</w:t>
            </w:r>
          </w:p>
        </w:tc>
      </w:tr>
      <w:tr w:rsidR="008A1207" w:rsidRPr="007C50DA" w:rsidTr="008A1207">
        <w:trPr>
          <w:trHeight w:val="18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3S1358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.3,1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5.3,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</w:t>
            </w:r>
          </w:p>
        </w:tc>
      </w:tr>
      <w:tr w:rsidR="008A1207" w:rsidRPr="007C50DA" w:rsidTr="008A1207">
        <w:trPr>
          <w:trHeight w:val="18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S1656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036513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65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,15</w:t>
            </w:r>
          </w:p>
        </w:tc>
      </w:tr>
      <w:tr w:rsidR="008A1207" w:rsidRPr="007C50DA" w:rsidTr="008A1207">
        <w:trPr>
          <w:trHeight w:val="18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6S1043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9,2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036513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65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,17</w:t>
            </w:r>
          </w:p>
        </w:tc>
      </w:tr>
      <w:tr w:rsidR="008A1207" w:rsidRPr="007C50DA" w:rsidTr="008A1207">
        <w:trPr>
          <w:trHeight w:val="18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3S317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036513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65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</w:t>
            </w:r>
          </w:p>
        </w:tc>
      </w:tr>
      <w:tr w:rsidR="008A1207" w:rsidRPr="007C50DA" w:rsidTr="008A1207">
        <w:trPr>
          <w:trHeight w:val="18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Penta E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7C50DA" w:rsidRDefault="008A1207" w:rsidP="008A120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036513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65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,12</w:t>
            </w:r>
          </w:p>
        </w:tc>
      </w:tr>
      <w:tr w:rsidR="008A1207" w:rsidRPr="007C50DA" w:rsidTr="008A1207">
        <w:trPr>
          <w:trHeight w:val="31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6S539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9.3,10.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036513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65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.3.13</w:t>
            </w:r>
          </w:p>
        </w:tc>
      </w:tr>
      <w:tr w:rsidR="008A1207" w:rsidRPr="007C50DA" w:rsidTr="008A1207">
        <w:trPr>
          <w:trHeight w:val="18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8S51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5.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2,1.3</w:t>
            </w:r>
          </w:p>
        </w:tc>
      </w:tr>
      <w:tr w:rsidR="008A1207" w:rsidRPr="007C50DA" w:rsidTr="008A1207">
        <w:trPr>
          <w:trHeight w:val="18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2S1338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9,2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036513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65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,24</w:t>
            </w:r>
          </w:p>
        </w:tc>
      </w:tr>
      <w:tr w:rsidR="008A1207" w:rsidRPr="007C50DA" w:rsidTr="008A1207">
        <w:trPr>
          <w:trHeight w:val="349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SF1PO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0,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036513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65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9,13</w:t>
            </w:r>
          </w:p>
        </w:tc>
      </w:tr>
      <w:tr w:rsidR="008A1207" w:rsidRPr="007C50DA" w:rsidTr="008A1207">
        <w:trPr>
          <w:trHeight w:val="18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Penta D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7,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036513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65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.2,13</w:t>
            </w:r>
          </w:p>
        </w:tc>
      </w:tr>
      <w:tr w:rsidR="008A1207" w:rsidRPr="007C50DA" w:rsidTr="008A1207">
        <w:trPr>
          <w:trHeight w:val="337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THO1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5.3,6.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036513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65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.3,8.3</w:t>
            </w:r>
          </w:p>
        </w:tc>
      </w:tr>
      <w:tr w:rsidR="008A1207" w:rsidRPr="007C50DA" w:rsidTr="008A1207">
        <w:trPr>
          <w:trHeight w:val="18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VWA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4,1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036513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65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4,17</w:t>
            </w:r>
          </w:p>
        </w:tc>
      </w:tr>
      <w:tr w:rsidR="008A1207" w:rsidRPr="007C50DA" w:rsidTr="008A1207">
        <w:trPr>
          <w:trHeight w:val="18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21S11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036513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65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8,30</w:t>
            </w:r>
          </w:p>
        </w:tc>
      </w:tr>
      <w:tr w:rsidR="008A1207" w:rsidRPr="007C50DA" w:rsidTr="008A1207">
        <w:trPr>
          <w:trHeight w:val="18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7S820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036513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65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,10</w:t>
            </w:r>
          </w:p>
        </w:tc>
      </w:tr>
      <w:tr w:rsidR="008A1207" w:rsidRPr="007C50DA" w:rsidTr="008A1207">
        <w:trPr>
          <w:trHeight w:val="18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55818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,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036513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65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1,13</w:t>
            </w:r>
          </w:p>
        </w:tc>
      </w:tr>
      <w:tr w:rsidR="008A1207" w:rsidRPr="007C50DA" w:rsidTr="008A1207">
        <w:trPr>
          <w:trHeight w:val="18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TPOX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036513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65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8,11</w:t>
            </w:r>
          </w:p>
        </w:tc>
      </w:tr>
      <w:tr w:rsidR="008A1207" w:rsidRPr="007C50DA" w:rsidTr="008A1207">
        <w:trPr>
          <w:trHeight w:val="18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8S1179</w:t>
            </w:r>
          </w:p>
        </w:tc>
        <w:tc>
          <w:tcPr>
            <w:tcW w:w="22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2,1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A1207" w:rsidRPr="00036513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65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.3,15</w:t>
            </w:r>
          </w:p>
        </w:tc>
      </w:tr>
      <w:tr w:rsidR="008A1207" w:rsidRPr="007C50DA" w:rsidTr="008A1207">
        <w:trPr>
          <w:trHeight w:val="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2S39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07" w:rsidRPr="00036513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65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7.3,18</w:t>
            </w:r>
          </w:p>
        </w:tc>
      </w:tr>
      <w:tr w:rsidR="008A1207" w:rsidRPr="007C50DA" w:rsidTr="008A1207">
        <w:trPr>
          <w:trHeight w:val="1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D19S43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14.2,17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07" w:rsidRPr="00036513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65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3,15.2</w:t>
            </w:r>
          </w:p>
        </w:tc>
      </w:tr>
      <w:tr w:rsidR="008A1207" w:rsidRPr="007C50DA" w:rsidTr="008A1207">
        <w:trPr>
          <w:trHeight w:val="1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8A1207" w:rsidRPr="007C50DA" w:rsidRDefault="008A1207" w:rsidP="008A12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C50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FG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07" w:rsidRPr="007C50DA" w:rsidRDefault="008A1207" w:rsidP="008A12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07" w:rsidRPr="00036513" w:rsidRDefault="008A1207" w:rsidP="008A120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3651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2,23</w:t>
            </w:r>
          </w:p>
        </w:tc>
      </w:tr>
      <w:bookmarkEnd w:id="0"/>
    </w:tbl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8A1207" w:rsidRDefault="008A1207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C5E2F" w:rsidRDefault="000C5E2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C5E2F" w:rsidRDefault="000C5E2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C5E2F" w:rsidRDefault="000C5E2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3D6E10" w:rsidRPr="00974B2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5350</wp:posOffset>
                </wp:positionH>
                <wp:positionV relativeFrom="paragraph">
                  <wp:posOffset>81280</wp:posOffset>
                </wp:positionV>
                <wp:extent cx="5936615" cy="31432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434952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116D3A" w:rsidRDefault="000B6CAA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B6CAA" w:rsidRPr="00116D3A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4" style="position:absolute;margin-left:70.5pt;margin-top:6.4pt;width:467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" fillcolor="#f2f2f2" strokecolor="#e7e6e6" strokeweight="1pt">
                <v:textbox>
                  <w:txbxContent>
                    <w:p w:rsidR="000B6CAA" w:rsidRPr="00434952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116D3A" w:rsidRDefault="000B6CAA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B6CAA" w:rsidRPr="00116D3A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6E10" w:rsidRPr="00F533DD" w:rsidRDefault="003D6E1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645</wp:posOffset>
                </wp:positionH>
                <wp:positionV relativeFrom="paragraph">
                  <wp:posOffset>71120</wp:posOffset>
                </wp:positionV>
                <wp:extent cx="6014954" cy="1123950"/>
                <wp:effectExtent l="19050" t="19050" r="43180" b="3810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1123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689F18" id="Rectangle : coins arrondis 14" o:spid="_x0000_s1026" style="position:absolute;margin-left:-6.35pt;margin-top:5.6pt;width:473.6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7717BC" w:rsidRDefault="00020EC0" w:rsidP="007717BC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</w:t>
      </w:r>
      <w:r w:rsidR="007717BC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مسحات 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مأخوذة من </w:t>
      </w:r>
      <w:r w:rsidR="007717BC">
        <w:rPr>
          <w:rFonts w:hint="cs"/>
          <w:b/>
          <w:bCs/>
          <w:sz w:val="28"/>
          <w:szCs w:val="28"/>
          <w:rtl/>
          <w:lang w:val="en-US"/>
        </w:rPr>
        <w:t xml:space="preserve">باب غرفة </w:t>
      </w:r>
      <w:r w:rsidR="007717BC">
        <w:rPr>
          <w:rFonts w:hint="cs"/>
          <w:b/>
          <w:bCs/>
          <w:sz w:val="28"/>
          <w:szCs w:val="28"/>
          <w:rtl/>
          <w:lang w:val="en-US"/>
        </w:rPr>
        <w:t xml:space="preserve">النوم، و </w:t>
      </w:r>
      <w:r w:rsidR="007717BC">
        <w:rPr>
          <w:rFonts w:hint="cs"/>
          <w:b/>
          <w:bCs/>
          <w:sz w:val="28"/>
          <w:szCs w:val="28"/>
          <w:rtl/>
          <w:lang w:val="en-US"/>
        </w:rPr>
        <w:t xml:space="preserve">رأس قنينة </w:t>
      </w:r>
      <w:r w:rsidR="007717BC">
        <w:rPr>
          <w:rFonts w:hint="cs"/>
          <w:b/>
          <w:bCs/>
          <w:sz w:val="28"/>
          <w:szCs w:val="28"/>
          <w:rtl/>
          <w:lang w:val="en-US"/>
        </w:rPr>
        <w:t>ال</w:t>
      </w:r>
      <w:r w:rsidR="007717BC">
        <w:rPr>
          <w:rFonts w:hint="cs"/>
          <w:b/>
          <w:bCs/>
          <w:sz w:val="28"/>
          <w:szCs w:val="28"/>
          <w:rtl/>
          <w:lang w:val="en-US"/>
        </w:rPr>
        <w:t>غاز،</w:t>
      </w:r>
      <w:r w:rsidR="007717BC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تحتوي على </w:t>
      </w:r>
      <w:r w:rsidR="007717BC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بصمات</w:t>
      </w:r>
      <w:r w:rsidR="00F5408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وراث</w:t>
      </w:r>
      <w:r w:rsidR="007717BC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ية لا تتطابق إطلاقا مع البصمات الوراثية للمشتبه بهما</w:t>
      </w:r>
      <w:r w:rsidR="00F5408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="007717BC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(ا</w:t>
      </w:r>
      <w:r w:rsidR="007717BC" w:rsidRPr="00857441">
        <w:rPr>
          <w:rFonts w:hint="cs"/>
          <w:b/>
          <w:bCs/>
          <w:sz w:val="28"/>
          <w:szCs w:val="28"/>
          <w:rtl/>
          <w:lang w:val="en-US"/>
        </w:rPr>
        <w:t>المدعو</w:t>
      </w:r>
      <w:r w:rsidR="007717BC">
        <w:rPr>
          <w:rFonts w:hint="cs"/>
          <w:b/>
          <w:bCs/>
          <w:sz w:val="28"/>
          <w:szCs w:val="28"/>
          <w:rtl/>
          <w:lang w:val="en-US"/>
        </w:rPr>
        <w:t xml:space="preserve"> المختار جوب -</w:t>
      </w:r>
      <w:r w:rsidR="007717BC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7717BC">
        <w:rPr>
          <w:rFonts w:hint="cs"/>
          <w:b/>
          <w:bCs/>
          <w:sz w:val="28"/>
          <w:szCs w:val="28"/>
          <w:rtl/>
          <w:lang w:val="en-US"/>
        </w:rPr>
        <w:t xml:space="preserve">1970- </w:t>
      </w:r>
      <w:r w:rsidR="007717BC">
        <w:rPr>
          <w:rFonts w:hint="cs"/>
          <w:b/>
          <w:bCs/>
          <w:sz w:val="28"/>
          <w:szCs w:val="28"/>
          <w:rtl/>
          <w:lang w:val="en-US"/>
        </w:rPr>
        <w:t>روصو،</w:t>
      </w:r>
      <w:r w:rsidR="007717BC">
        <w:rPr>
          <w:rFonts w:hint="cs"/>
          <w:b/>
          <w:bCs/>
          <w:sz w:val="28"/>
          <w:szCs w:val="28"/>
          <w:rtl/>
          <w:lang w:val="en-US"/>
        </w:rPr>
        <w:t xml:space="preserve"> و </w:t>
      </w:r>
      <w:r w:rsidR="007717BC" w:rsidRPr="00857441">
        <w:rPr>
          <w:rFonts w:hint="cs"/>
          <w:b/>
          <w:bCs/>
          <w:sz w:val="28"/>
          <w:szCs w:val="28"/>
          <w:rtl/>
          <w:lang w:val="en-US"/>
        </w:rPr>
        <w:t>المدعو</w:t>
      </w:r>
      <w:r w:rsidR="007717BC">
        <w:rPr>
          <w:rFonts w:hint="cs"/>
          <w:b/>
          <w:bCs/>
          <w:sz w:val="28"/>
          <w:szCs w:val="28"/>
          <w:rtl/>
          <w:lang w:val="en-US"/>
        </w:rPr>
        <w:t xml:space="preserve"> الحسن</w:t>
      </w:r>
      <w:r w:rsidR="007717BC">
        <w:rPr>
          <w:rFonts w:hint="cs"/>
          <w:b/>
          <w:bCs/>
          <w:sz w:val="28"/>
          <w:szCs w:val="28"/>
          <w:rtl/>
          <w:lang w:val="en-US"/>
        </w:rPr>
        <w:t xml:space="preserve"> -</w:t>
      </w:r>
      <w:r w:rsidR="007717BC">
        <w:rPr>
          <w:rFonts w:hint="cs"/>
          <w:b/>
          <w:bCs/>
          <w:sz w:val="28"/>
          <w:szCs w:val="28"/>
          <w:rtl/>
          <w:lang w:val="en-US"/>
        </w:rPr>
        <w:t xml:space="preserve"> 1987</w:t>
      </w:r>
      <w:r w:rsidR="007717BC">
        <w:rPr>
          <w:rFonts w:hint="cs"/>
          <w:b/>
          <w:bCs/>
          <w:sz w:val="28"/>
          <w:szCs w:val="28"/>
          <w:rtl/>
          <w:lang w:val="en-US"/>
        </w:rPr>
        <w:t>-</w:t>
      </w:r>
      <w:r w:rsidR="007717BC">
        <w:rPr>
          <w:rFonts w:hint="cs"/>
          <w:b/>
          <w:bCs/>
          <w:sz w:val="28"/>
          <w:szCs w:val="28"/>
          <w:rtl/>
          <w:lang w:val="en-US"/>
        </w:rPr>
        <w:t xml:space="preserve"> الميناء</w:t>
      </w:r>
      <w:r w:rsidR="00F54089">
        <w:rPr>
          <w:rFonts w:hint="cs"/>
          <w:b/>
          <w:bCs/>
          <w:sz w:val="28"/>
          <w:szCs w:val="28"/>
          <w:rtl/>
          <w:lang w:val="en-US"/>
        </w:rPr>
        <w:t>)</w:t>
      </w:r>
      <w:r w:rsidR="00F54089">
        <w:rPr>
          <w:rFonts w:hint="cs"/>
          <w:b/>
          <w:bCs/>
          <w:sz w:val="28"/>
          <w:szCs w:val="28"/>
          <w:rtl/>
          <w:lang w:val="en-US"/>
        </w:rPr>
        <w:t>،</w:t>
      </w:r>
      <w:r w:rsidR="007717BC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F54089">
        <w:rPr>
          <w:rFonts w:hint="cs"/>
          <w:b/>
          <w:bCs/>
          <w:sz w:val="28"/>
          <w:szCs w:val="28"/>
          <w:rtl/>
          <w:lang w:val="en-US"/>
        </w:rPr>
        <w:t>بل تعود لمجهولين.</w:t>
      </w: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5F3CD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5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" fillcolor="#f2f2f2 [3052]" strokecolor="#e7e6e6 [3214]" strokeweight="1pt">
                <v:textbox>
                  <w:txbxContent>
                    <w:p w:rsidR="000B6CAA" w:rsidRPr="005F3CD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F80768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Default="00020EC0" w:rsidP="00F54089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F54089" w:rsidRPr="00F533DD" w:rsidRDefault="00F54089" w:rsidP="00F54089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F80768" w:rsidP="00F80768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  <w:r>
        <w:rPr>
          <w:rFonts w:asciiTheme="majorBidi" w:hAnsiTheme="majorBidi" w:cstheme="majorBidi"/>
          <w:sz w:val="24"/>
          <w:szCs w:val="24"/>
          <w:lang w:bidi="ar-AE"/>
        </w:rPr>
        <w:t xml:space="preserve">     </w:t>
      </w:r>
      <w:r w:rsidR="00020EC0"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F80768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0A5C7E" w:rsidRDefault="00020EC0" w:rsidP="00020EC0">
      <w:pPr>
        <w:jc w:val="right"/>
        <w:rPr>
          <w:rStyle w:val="Emphaseintense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0B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B86" w:rsidRDefault="00264B86">
      <w:pPr>
        <w:spacing w:after="0" w:line="240" w:lineRule="auto"/>
      </w:pPr>
      <w:r>
        <w:separator/>
      </w:r>
    </w:p>
  </w:endnote>
  <w:endnote w:type="continuationSeparator" w:id="0">
    <w:p w:rsidR="00264B86" w:rsidRDefault="0026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94A2B"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94A2B">
      <w:rPr>
        <w:b/>
        <w:bCs/>
        <w:noProof/>
      </w:rPr>
      <w:t>5</w:t>
    </w:r>
    <w:r>
      <w:rPr>
        <w:b/>
        <w:bCs/>
      </w:rPr>
      <w:fldChar w:fldCharType="end"/>
    </w:r>
  </w:p>
  <w:p w:rsidR="000B6CAA" w:rsidRDefault="000B6C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B86" w:rsidRDefault="00264B86">
      <w:pPr>
        <w:spacing w:after="0" w:line="240" w:lineRule="auto"/>
      </w:pPr>
      <w:r>
        <w:separator/>
      </w:r>
    </w:p>
  </w:footnote>
  <w:footnote w:type="continuationSeparator" w:id="0">
    <w:p w:rsidR="00264B86" w:rsidRDefault="0026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23211"/>
    <w:rsid w:val="00030C3D"/>
    <w:rsid w:val="000358B5"/>
    <w:rsid w:val="00035EA0"/>
    <w:rsid w:val="00041895"/>
    <w:rsid w:val="0008472A"/>
    <w:rsid w:val="00095509"/>
    <w:rsid w:val="000A5C7E"/>
    <w:rsid w:val="000B6CAA"/>
    <w:rsid w:val="000C5E2F"/>
    <w:rsid w:val="000D0636"/>
    <w:rsid w:val="000D4CA3"/>
    <w:rsid w:val="000D553C"/>
    <w:rsid w:val="000E7D7E"/>
    <w:rsid w:val="000F28B5"/>
    <w:rsid w:val="000F5465"/>
    <w:rsid w:val="0010444D"/>
    <w:rsid w:val="0014383F"/>
    <w:rsid w:val="001445BD"/>
    <w:rsid w:val="00146246"/>
    <w:rsid w:val="00177D36"/>
    <w:rsid w:val="00180127"/>
    <w:rsid w:val="001877B6"/>
    <w:rsid w:val="001A20C7"/>
    <w:rsid w:val="001F459A"/>
    <w:rsid w:val="001F51CE"/>
    <w:rsid w:val="00213AF3"/>
    <w:rsid w:val="0023178B"/>
    <w:rsid w:val="00251334"/>
    <w:rsid w:val="0026298A"/>
    <w:rsid w:val="0026473A"/>
    <w:rsid w:val="00264B86"/>
    <w:rsid w:val="0027662B"/>
    <w:rsid w:val="00280007"/>
    <w:rsid w:val="0028620A"/>
    <w:rsid w:val="002A46DC"/>
    <w:rsid w:val="002D717B"/>
    <w:rsid w:val="002E1C62"/>
    <w:rsid w:val="002E42DD"/>
    <w:rsid w:val="002F2174"/>
    <w:rsid w:val="00304EFC"/>
    <w:rsid w:val="00315BC5"/>
    <w:rsid w:val="00346D01"/>
    <w:rsid w:val="00374029"/>
    <w:rsid w:val="003B66E1"/>
    <w:rsid w:val="003D6E10"/>
    <w:rsid w:val="003E0D5C"/>
    <w:rsid w:val="003F41B2"/>
    <w:rsid w:val="00405404"/>
    <w:rsid w:val="0041352A"/>
    <w:rsid w:val="004300DD"/>
    <w:rsid w:val="00443DA7"/>
    <w:rsid w:val="00464029"/>
    <w:rsid w:val="00494A2B"/>
    <w:rsid w:val="004B38B1"/>
    <w:rsid w:val="004B6EB5"/>
    <w:rsid w:val="004C1CD4"/>
    <w:rsid w:val="004D663F"/>
    <w:rsid w:val="00515A1A"/>
    <w:rsid w:val="00541E82"/>
    <w:rsid w:val="005475D9"/>
    <w:rsid w:val="00550F84"/>
    <w:rsid w:val="00555270"/>
    <w:rsid w:val="00575406"/>
    <w:rsid w:val="00595274"/>
    <w:rsid w:val="005A6CAD"/>
    <w:rsid w:val="005B0F8C"/>
    <w:rsid w:val="005C166A"/>
    <w:rsid w:val="005E0780"/>
    <w:rsid w:val="005F33DE"/>
    <w:rsid w:val="00630293"/>
    <w:rsid w:val="00646DAF"/>
    <w:rsid w:val="00656EE1"/>
    <w:rsid w:val="00661578"/>
    <w:rsid w:val="00674001"/>
    <w:rsid w:val="006A60AB"/>
    <w:rsid w:val="006F03C7"/>
    <w:rsid w:val="006F1071"/>
    <w:rsid w:val="00704BF2"/>
    <w:rsid w:val="0070622A"/>
    <w:rsid w:val="007104CB"/>
    <w:rsid w:val="00732575"/>
    <w:rsid w:val="00766455"/>
    <w:rsid w:val="007717BC"/>
    <w:rsid w:val="007769D1"/>
    <w:rsid w:val="00776FC4"/>
    <w:rsid w:val="00780622"/>
    <w:rsid w:val="00781325"/>
    <w:rsid w:val="00792DCF"/>
    <w:rsid w:val="00794E9A"/>
    <w:rsid w:val="007A64A0"/>
    <w:rsid w:val="007B2BD8"/>
    <w:rsid w:val="007B6A6B"/>
    <w:rsid w:val="007C19CA"/>
    <w:rsid w:val="007C1FC0"/>
    <w:rsid w:val="007D720B"/>
    <w:rsid w:val="007E2B61"/>
    <w:rsid w:val="00842117"/>
    <w:rsid w:val="00860033"/>
    <w:rsid w:val="00872CBE"/>
    <w:rsid w:val="008A1207"/>
    <w:rsid w:val="008B3412"/>
    <w:rsid w:val="008B4127"/>
    <w:rsid w:val="008C561B"/>
    <w:rsid w:val="008E058E"/>
    <w:rsid w:val="008F4635"/>
    <w:rsid w:val="008F6097"/>
    <w:rsid w:val="00903D0E"/>
    <w:rsid w:val="00920391"/>
    <w:rsid w:val="0092212F"/>
    <w:rsid w:val="009500F2"/>
    <w:rsid w:val="00974B27"/>
    <w:rsid w:val="00974E72"/>
    <w:rsid w:val="009B7B26"/>
    <w:rsid w:val="009C0EC9"/>
    <w:rsid w:val="009F045E"/>
    <w:rsid w:val="00A05B15"/>
    <w:rsid w:val="00A121EB"/>
    <w:rsid w:val="00A1545A"/>
    <w:rsid w:val="00A23C8E"/>
    <w:rsid w:val="00A35BE0"/>
    <w:rsid w:val="00A4451D"/>
    <w:rsid w:val="00A4453E"/>
    <w:rsid w:val="00A6583C"/>
    <w:rsid w:val="00A66A1F"/>
    <w:rsid w:val="00A703A0"/>
    <w:rsid w:val="00A975F9"/>
    <w:rsid w:val="00AC72CA"/>
    <w:rsid w:val="00AE2D99"/>
    <w:rsid w:val="00AF4144"/>
    <w:rsid w:val="00B1544B"/>
    <w:rsid w:val="00B1597E"/>
    <w:rsid w:val="00B46ED5"/>
    <w:rsid w:val="00B8272D"/>
    <w:rsid w:val="00B86B69"/>
    <w:rsid w:val="00BB6CBA"/>
    <w:rsid w:val="00C0145C"/>
    <w:rsid w:val="00C03D60"/>
    <w:rsid w:val="00C13B74"/>
    <w:rsid w:val="00C14D33"/>
    <w:rsid w:val="00C20679"/>
    <w:rsid w:val="00C34122"/>
    <w:rsid w:val="00C415DD"/>
    <w:rsid w:val="00C44272"/>
    <w:rsid w:val="00C557E2"/>
    <w:rsid w:val="00C74334"/>
    <w:rsid w:val="00C910F8"/>
    <w:rsid w:val="00CA0B88"/>
    <w:rsid w:val="00CB24D0"/>
    <w:rsid w:val="00CB5309"/>
    <w:rsid w:val="00CB7F58"/>
    <w:rsid w:val="00CD6121"/>
    <w:rsid w:val="00CE252D"/>
    <w:rsid w:val="00CE7201"/>
    <w:rsid w:val="00D03779"/>
    <w:rsid w:val="00D05CB0"/>
    <w:rsid w:val="00D21540"/>
    <w:rsid w:val="00D3572C"/>
    <w:rsid w:val="00D53D7A"/>
    <w:rsid w:val="00D62908"/>
    <w:rsid w:val="00D715AE"/>
    <w:rsid w:val="00D72B61"/>
    <w:rsid w:val="00D97C44"/>
    <w:rsid w:val="00DD78DC"/>
    <w:rsid w:val="00DE2E71"/>
    <w:rsid w:val="00E332C3"/>
    <w:rsid w:val="00E36C11"/>
    <w:rsid w:val="00E40C89"/>
    <w:rsid w:val="00E771A8"/>
    <w:rsid w:val="00E83320"/>
    <w:rsid w:val="00E875AE"/>
    <w:rsid w:val="00EB3642"/>
    <w:rsid w:val="00EB4C65"/>
    <w:rsid w:val="00EF5CE3"/>
    <w:rsid w:val="00F11F1C"/>
    <w:rsid w:val="00F54089"/>
    <w:rsid w:val="00F80768"/>
    <w:rsid w:val="00FA70A7"/>
    <w:rsid w:val="00FB0B5E"/>
    <w:rsid w:val="00FD4DC0"/>
    <w:rsid w:val="00FE598B"/>
    <w:rsid w:val="00FE7E09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768"/>
    <w:rPr>
      <w:rFonts w:ascii="Segoe UI" w:hAnsi="Segoe UI" w:cs="Segoe UI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0A5C7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F2AB-4F88-4059-8692-6A010D16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1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cp:lastPrinted>2024-05-29T11:07:00Z</cp:lastPrinted>
  <dcterms:created xsi:type="dcterms:W3CDTF">2024-05-29T12:49:00Z</dcterms:created>
  <dcterms:modified xsi:type="dcterms:W3CDTF">2024-05-29T12:49:00Z</dcterms:modified>
</cp:coreProperties>
</file>